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25" w:rsidRDefault="00DE4025">
      <w:pPr>
        <w:ind w:left="-900" w:firstLine="8280"/>
        <w:rPr>
          <w:rFonts w:ascii="Arial" w:hAnsi="Arial" w:cs="Arial"/>
          <w:sz w:val="16"/>
        </w:rPr>
      </w:pPr>
    </w:p>
    <w:p w:rsidR="00DE4025" w:rsidRDefault="0002258A" w:rsidP="00D52CC5">
      <w:pPr>
        <w:pStyle w:val="Heading6"/>
      </w:pPr>
      <w:r>
        <w:t xml:space="preserve">JOAN TRIMBLE </w:t>
      </w:r>
      <w:r w:rsidR="001D0DD4">
        <w:t>BURSARY AWARDS</w:t>
      </w:r>
    </w:p>
    <w:p w:rsidR="00DE4025" w:rsidRPr="001A0B61" w:rsidRDefault="00DE4025">
      <w:pPr>
        <w:ind w:left="-900" w:firstLine="720"/>
        <w:jc w:val="center"/>
        <w:rPr>
          <w:rFonts w:ascii="Arial" w:hAnsi="Arial" w:cs="Arial"/>
          <w:b/>
          <w:sz w:val="16"/>
          <w:u w:val="single"/>
        </w:rPr>
      </w:pPr>
    </w:p>
    <w:p w:rsidR="00DE4025" w:rsidRPr="001A0B61" w:rsidRDefault="0002258A">
      <w:pPr>
        <w:ind w:left="-900" w:firstLine="720"/>
        <w:jc w:val="center"/>
        <w:rPr>
          <w:rFonts w:ascii="Arial" w:hAnsi="Arial" w:cs="Arial"/>
          <w:b/>
          <w:sz w:val="36"/>
          <w:u w:val="single"/>
        </w:rPr>
      </w:pPr>
      <w:r w:rsidRPr="001A0B61">
        <w:rPr>
          <w:rFonts w:ascii="Arial" w:hAnsi="Arial" w:cs="Arial"/>
          <w:b/>
          <w:sz w:val="36"/>
          <w:u w:val="single"/>
        </w:rPr>
        <w:t>APPLICATION FORM</w:t>
      </w:r>
    </w:p>
    <w:p w:rsidR="00DE4025" w:rsidRDefault="00DE4025">
      <w:pPr>
        <w:ind w:left="-900" w:firstLine="8280"/>
        <w:rPr>
          <w:rFonts w:ascii="Arial" w:hAnsi="Arial" w:cs="Arial"/>
          <w:sz w:val="16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0"/>
        <w:gridCol w:w="2164"/>
        <w:gridCol w:w="829"/>
        <w:gridCol w:w="247"/>
        <w:gridCol w:w="748"/>
        <w:gridCol w:w="2104"/>
        <w:gridCol w:w="1517"/>
      </w:tblGrid>
      <w:tr w:rsidR="00DE4025" w:rsidTr="00405E8C">
        <w:trPr>
          <w:cantSplit/>
          <w:trHeight w:val="270"/>
        </w:trPr>
        <w:tc>
          <w:tcPr>
            <w:tcW w:w="10355" w:type="dxa"/>
            <w:gridSpan w:val="7"/>
            <w:tcBorders>
              <w:top w:val="nil"/>
              <w:left w:val="nil"/>
              <w:right w:val="nil"/>
            </w:tcBorders>
          </w:tcPr>
          <w:p w:rsidR="00DE4025" w:rsidRDefault="00DE4025">
            <w:pPr>
              <w:pStyle w:val="Heading7"/>
              <w:rPr>
                <w:smallCaps/>
              </w:rPr>
            </w:pPr>
            <w:r>
              <w:t>Applicant Details</w:t>
            </w:r>
          </w:p>
        </w:tc>
      </w:tr>
      <w:tr w:rsidR="00DE4025" w:rsidTr="00405E8C">
        <w:trPr>
          <w:cantSplit/>
          <w:trHeight w:val="616"/>
        </w:trPr>
        <w:tc>
          <w:tcPr>
            <w:tcW w:w="2477" w:type="dxa"/>
          </w:tcPr>
          <w:p w:rsidR="00DE4025" w:rsidRPr="00CF7F0E" w:rsidRDefault="003A3EEB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Name </w:t>
            </w:r>
          </w:p>
          <w:p w:rsidR="00DE4025" w:rsidRPr="00CF7F0E" w:rsidRDefault="00DE402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878" w:type="dxa"/>
            <w:gridSpan w:val="6"/>
          </w:tcPr>
          <w:p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  <w:p w:rsidR="00DE4025" w:rsidRPr="00CF7F0E" w:rsidRDefault="00DE40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025" w:rsidTr="00405E8C">
        <w:trPr>
          <w:cantSplit/>
          <w:trHeight w:val="1652"/>
        </w:trPr>
        <w:tc>
          <w:tcPr>
            <w:tcW w:w="2477" w:type="dxa"/>
            <w:tcBorders>
              <w:bottom w:val="single" w:sz="4" w:space="0" w:color="auto"/>
            </w:tcBorders>
          </w:tcPr>
          <w:p w:rsidR="00DE4025" w:rsidRPr="00CF7F0E" w:rsidRDefault="003A3EEB" w:rsidP="00A4618F">
            <w:pPr>
              <w:ind w:left="-14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:rsidR="00DE4025" w:rsidRPr="00CF7F0E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DE4025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D52CC5" w:rsidRDefault="00D52CC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D52CC5" w:rsidRDefault="00D52CC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B62E9A" w:rsidRDefault="00B62E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E37A16" w:rsidRPr="00CF7F0E" w:rsidRDefault="00E37A16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B62E9A" w:rsidRPr="00CF7F0E" w:rsidRDefault="00B62E9A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  <w:p w:rsidR="00DE4025" w:rsidRPr="00CF7F0E" w:rsidRDefault="00DE4025">
            <w:pPr>
              <w:pStyle w:val="Header"/>
              <w:tabs>
                <w:tab w:val="clear" w:pos="4320"/>
                <w:tab w:val="clear" w:pos="8640"/>
              </w:tabs>
              <w:rPr>
                <w:rFonts w:cs="Arial"/>
                <w:sz w:val="18"/>
                <w:szCs w:val="18"/>
              </w:rPr>
            </w:pPr>
          </w:p>
        </w:tc>
      </w:tr>
      <w:tr w:rsidR="003E716C" w:rsidTr="00405E8C">
        <w:trPr>
          <w:cantSplit/>
          <w:trHeight w:val="420"/>
        </w:trPr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act Tel No:</w:t>
            </w:r>
          </w:p>
        </w:tc>
        <w:tc>
          <w:tcPr>
            <w:tcW w:w="3036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Home)</w:t>
            </w:r>
          </w:p>
        </w:tc>
        <w:tc>
          <w:tcPr>
            <w:tcW w:w="310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A3EEB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Mobile)</w:t>
            </w:r>
          </w:p>
          <w:p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3EEB" w:rsidTr="00405E8C">
        <w:trPr>
          <w:trHeight w:val="405"/>
        </w:trPr>
        <w:tc>
          <w:tcPr>
            <w:tcW w:w="2477" w:type="dxa"/>
          </w:tcPr>
          <w:p w:rsidR="003A3EEB" w:rsidRPr="00CF7F0E" w:rsidRDefault="003A3EEB">
            <w:pPr>
              <w:pStyle w:val="Heading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mail Address</w:t>
            </w:r>
          </w:p>
          <w:p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8" w:type="dxa"/>
            <w:gridSpan w:val="6"/>
          </w:tcPr>
          <w:p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EEB" w:rsidTr="00405E8C">
        <w:trPr>
          <w:trHeight w:val="420"/>
        </w:trPr>
        <w:tc>
          <w:tcPr>
            <w:tcW w:w="2477" w:type="dxa"/>
            <w:tcBorders>
              <w:bottom w:val="single" w:sz="4" w:space="0" w:color="auto"/>
            </w:tcBorders>
          </w:tcPr>
          <w:p w:rsidR="003A3EEB" w:rsidRPr="00CF7F0E" w:rsidRDefault="003A3EE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878" w:type="dxa"/>
            <w:gridSpan w:val="6"/>
            <w:tcBorders>
              <w:bottom w:val="single" w:sz="4" w:space="0" w:color="auto"/>
            </w:tcBorders>
          </w:tcPr>
          <w:p w:rsidR="003A3EEB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  <w:p w:rsidR="003A3EEB" w:rsidRPr="00CF7F0E" w:rsidRDefault="003A3EE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716C" w:rsidTr="00405E8C">
        <w:trPr>
          <w:trHeight w:val="104"/>
        </w:trPr>
        <w:tc>
          <w:tcPr>
            <w:tcW w:w="2477" w:type="dxa"/>
            <w:tcBorders>
              <w:left w:val="nil"/>
              <w:bottom w:val="nil"/>
              <w:right w:val="nil"/>
            </w:tcBorders>
          </w:tcPr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  <w:p w:rsidR="00346D33" w:rsidRPr="00346D33" w:rsidRDefault="00A4618F" w:rsidP="00A4618F">
            <w:pPr>
              <w:ind w:left="-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46D33" w:rsidRPr="00346D33">
              <w:rPr>
                <w:rFonts w:ascii="Arial" w:hAnsi="Arial" w:cs="Arial"/>
                <w:b/>
              </w:rPr>
              <w:t xml:space="preserve">Current </w:t>
            </w:r>
            <w:r w:rsidR="003E716C">
              <w:rPr>
                <w:rFonts w:ascii="Arial" w:hAnsi="Arial" w:cs="Arial"/>
                <w:b/>
              </w:rPr>
              <w:t xml:space="preserve">and Previous </w:t>
            </w:r>
            <w:r w:rsidR="00346D33" w:rsidRPr="00346D33">
              <w:rPr>
                <w:rFonts w:ascii="Arial" w:hAnsi="Arial" w:cs="Arial"/>
                <w:b/>
              </w:rPr>
              <w:t>Education</w:t>
            </w:r>
          </w:p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084" w:type="dxa"/>
            <w:tcBorders>
              <w:left w:val="nil"/>
              <w:bottom w:val="nil"/>
              <w:right w:val="nil"/>
            </w:tcBorders>
          </w:tcPr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41" w:type="dxa"/>
            <w:gridSpan w:val="3"/>
            <w:tcBorders>
              <w:left w:val="nil"/>
              <w:bottom w:val="nil"/>
              <w:right w:val="nil"/>
            </w:tcBorders>
          </w:tcPr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113" w:type="dxa"/>
            <w:tcBorders>
              <w:left w:val="nil"/>
              <w:bottom w:val="nil"/>
              <w:right w:val="nil"/>
            </w:tcBorders>
          </w:tcPr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40" w:type="dxa"/>
            <w:tcBorders>
              <w:left w:val="nil"/>
              <w:bottom w:val="nil"/>
              <w:right w:val="nil"/>
            </w:tcBorders>
          </w:tcPr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</w:tr>
      <w:tr w:rsidR="00DE4025" w:rsidTr="00405E8C">
        <w:trPr>
          <w:cantSplit/>
          <w:trHeight w:val="2958"/>
        </w:trPr>
        <w:tc>
          <w:tcPr>
            <w:tcW w:w="10355" w:type="dxa"/>
            <w:gridSpan w:val="7"/>
            <w:tcBorders>
              <w:top w:val="nil"/>
              <w:left w:val="nil"/>
              <w:right w:val="nil"/>
            </w:tcBorders>
          </w:tcPr>
          <w:tbl>
            <w:tblPr>
              <w:tblW w:w="102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253"/>
            </w:tblGrid>
            <w:tr w:rsidR="00346D33" w:rsidTr="003E0716">
              <w:trPr>
                <w:trHeight w:val="1535"/>
              </w:trPr>
              <w:tc>
                <w:tcPr>
                  <w:tcW w:w="10253" w:type="dxa"/>
                </w:tcPr>
                <w:p w:rsidR="00346D33" w:rsidRDefault="00346D33" w:rsidP="003E0716">
                  <w:pPr>
                    <w:ind w:left="-255"/>
                  </w:pPr>
                  <w:r>
                    <w:t xml:space="preserve">  </w:t>
                  </w:r>
                </w:p>
                <w:p w:rsidR="00346D33" w:rsidRDefault="00346D33" w:rsidP="003E0716">
                  <w:pPr>
                    <w:ind w:left="-255"/>
                  </w:pPr>
                </w:p>
                <w:p w:rsidR="00346D33" w:rsidRDefault="00346D33" w:rsidP="003E0716">
                  <w:pPr>
                    <w:ind w:left="-255"/>
                  </w:pPr>
                </w:p>
                <w:p w:rsidR="00346D33" w:rsidRDefault="003A1EAD" w:rsidP="003E0716">
                  <w:pPr>
                    <w:tabs>
                      <w:tab w:val="left" w:pos="2685"/>
                    </w:tabs>
                    <w:ind w:left="-255"/>
                  </w:pPr>
                  <w:r>
                    <w:tab/>
                  </w:r>
                </w:p>
                <w:p w:rsidR="003A1EAD" w:rsidRDefault="003A1EAD" w:rsidP="003E0716">
                  <w:pPr>
                    <w:tabs>
                      <w:tab w:val="left" w:pos="2685"/>
                    </w:tabs>
                    <w:ind w:left="-255"/>
                  </w:pPr>
                </w:p>
                <w:p w:rsidR="003A1EAD" w:rsidRDefault="003A1EAD" w:rsidP="003E0716">
                  <w:pPr>
                    <w:tabs>
                      <w:tab w:val="left" w:pos="2685"/>
                    </w:tabs>
                    <w:ind w:left="-255"/>
                  </w:pPr>
                </w:p>
                <w:p w:rsidR="00346D33" w:rsidRDefault="00346D33" w:rsidP="003E0716">
                  <w:pPr>
                    <w:ind w:left="-255"/>
                  </w:pPr>
                </w:p>
                <w:p w:rsidR="00346D33" w:rsidRDefault="00346D33" w:rsidP="003E0716">
                  <w:pPr>
                    <w:ind w:left="-255"/>
                  </w:pPr>
                </w:p>
              </w:tc>
            </w:tr>
          </w:tbl>
          <w:p w:rsidR="00346D33" w:rsidRPr="00346D33" w:rsidRDefault="00346D33" w:rsidP="00346D33"/>
          <w:p w:rsidR="00DE4025" w:rsidRPr="00346D33" w:rsidRDefault="00A4618F" w:rsidP="00A4618F">
            <w:pPr>
              <w:pStyle w:val="Heading7"/>
              <w:ind w:left="-142"/>
              <w:rPr>
                <w:smallCaps/>
                <w:sz w:val="16"/>
                <w:szCs w:val="16"/>
              </w:rPr>
            </w:pPr>
            <w:r>
              <w:t xml:space="preserve"> </w:t>
            </w:r>
            <w:r w:rsidR="00346D33">
              <w:t>Grant Request –</w:t>
            </w:r>
            <w:r w:rsidR="00346D33">
              <w:rPr>
                <w:sz w:val="16"/>
                <w:szCs w:val="16"/>
              </w:rPr>
              <w:t xml:space="preserve"> what will the Grant be used for? Please include details of </w:t>
            </w:r>
            <w:r w:rsidR="008521B7">
              <w:rPr>
                <w:sz w:val="16"/>
                <w:szCs w:val="16"/>
              </w:rPr>
              <w:t xml:space="preserve">course/ training/specialist teachers, </w:t>
            </w:r>
            <w:r w:rsidR="00346D33">
              <w:rPr>
                <w:sz w:val="16"/>
                <w:szCs w:val="16"/>
              </w:rPr>
              <w:t>and any other information relevant to your application.</w:t>
            </w:r>
          </w:p>
        </w:tc>
      </w:tr>
      <w:tr w:rsidR="00DE4025" w:rsidTr="00405E8C">
        <w:trPr>
          <w:cantSplit/>
          <w:trHeight w:val="4054"/>
        </w:trPr>
        <w:tc>
          <w:tcPr>
            <w:tcW w:w="10355" w:type="dxa"/>
            <w:gridSpan w:val="7"/>
          </w:tcPr>
          <w:p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DE4025" w:rsidRDefault="00DE402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A4618F" w:rsidRDefault="00A4618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A4618F" w:rsidRDefault="00A4618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A4618F" w:rsidRDefault="00A4618F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02258A" w:rsidRDefault="0002258A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46D33" w:rsidRDefault="00346D33">
            <w:pPr>
              <w:rPr>
                <w:rFonts w:ascii="Arial" w:hAnsi="Arial" w:cs="Arial"/>
                <w:sz w:val="16"/>
              </w:rPr>
            </w:pPr>
          </w:p>
        </w:tc>
      </w:tr>
      <w:tr w:rsidR="003A1EAD" w:rsidTr="00892EFD">
        <w:trPr>
          <w:cantSplit/>
          <w:trHeight w:val="1369"/>
        </w:trPr>
        <w:tc>
          <w:tcPr>
            <w:tcW w:w="5734" w:type="dxa"/>
            <w:gridSpan w:val="4"/>
          </w:tcPr>
          <w:p w:rsidR="003A1EAD" w:rsidRPr="00892EFD" w:rsidRDefault="003A1EAD" w:rsidP="003A1EAD">
            <w:pPr>
              <w:tabs>
                <w:tab w:val="left" w:pos="3300"/>
              </w:tabs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lastRenderedPageBreak/>
              <w:t xml:space="preserve">Estimated Start Date </w:t>
            </w:r>
            <w:r w:rsidRPr="0002258A">
              <w:rPr>
                <w:rFonts w:ascii="Arial" w:hAnsi="Arial" w:cs="Arial"/>
                <w:bCs/>
                <w:sz w:val="16"/>
              </w:rPr>
              <w:t>(no retrospective applications can be accepted</w:t>
            </w:r>
            <w:r w:rsidR="00892EFD">
              <w:rPr>
                <w:rFonts w:ascii="Arial" w:hAnsi="Arial" w:cs="Arial"/>
                <w:bCs/>
                <w:sz w:val="16"/>
              </w:rPr>
              <w:t>)</w:t>
            </w:r>
          </w:p>
        </w:tc>
        <w:tc>
          <w:tcPr>
            <w:tcW w:w="4620" w:type="dxa"/>
            <w:gridSpan w:val="3"/>
          </w:tcPr>
          <w:p w:rsidR="003A1EAD" w:rsidRDefault="003A1EAD" w:rsidP="003A1EAD">
            <w:pPr>
              <w:tabs>
                <w:tab w:val="left" w:pos="3300"/>
              </w:tabs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Estimated Completion Date</w:t>
            </w:r>
          </w:p>
        </w:tc>
      </w:tr>
    </w:tbl>
    <w:p w:rsidR="00892EFD" w:rsidRDefault="00892EFD">
      <w:pPr>
        <w:rPr>
          <w:rFonts w:ascii="Arial" w:hAnsi="Arial" w:cs="Arial"/>
          <w:b/>
        </w:rPr>
      </w:pPr>
    </w:p>
    <w:p w:rsidR="003A1EAD" w:rsidRPr="003A1EAD" w:rsidRDefault="003A1EAD" w:rsidP="001D0DD4">
      <w:pPr>
        <w:ind w:left="-142"/>
        <w:rPr>
          <w:rFonts w:ascii="Arial" w:hAnsi="Arial" w:cs="Arial"/>
          <w:b/>
        </w:rPr>
      </w:pPr>
      <w:r w:rsidRPr="003A1EAD">
        <w:rPr>
          <w:rFonts w:ascii="Arial" w:hAnsi="Arial" w:cs="Arial"/>
          <w:b/>
        </w:rPr>
        <w:t>Grant Reques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156"/>
        <w:gridCol w:w="6412"/>
      </w:tblGrid>
      <w:tr w:rsidR="003A1EAD" w:rsidTr="003A1EAD">
        <w:trPr>
          <w:cantSplit/>
        </w:trPr>
        <w:tc>
          <w:tcPr>
            <w:tcW w:w="3884" w:type="dxa"/>
            <w:gridSpan w:val="2"/>
          </w:tcPr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Overall Cost of Project/Activity</w:t>
            </w:r>
          </w:p>
          <w:p w:rsidR="00A4618F" w:rsidRDefault="00A4618F" w:rsidP="003A1EAD">
            <w:pPr>
              <w:rPr>
                <w:rFonts w:ascii="Arial" w:hAnsi="Arial" w:cs="Arial"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12" w:type="dxa"/>
          </w:tcPr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  <w:p w:rsidR="00A4618F" w:rsidRDefault="00A4618F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:rsidTr="003A1EAD">
        <w:trPr>
          <w:cantSplit/>
        </w:trPr>
        <w:tc>
          <w:tcPr>
            <w:tcW w:w="3884" w:type="dxa"/>
            <w:gridSpan w:val="2"/>
          </w:tcPr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mount of Funding sought from </w:t>
            </w:r>
          </w:p>
          <w:p w:rsidR="00A4618F" w:rsidRDefault="008521B7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Joan Trimble </w:t>
            </w:r>
            <w:r w:rsidR="001D0DD4">
              <w:rPr>
                <w:rFonts w:ascii="Arial" w:hAnsi="Arial" w:cs="Arial"/>
                <w:b/>
                <w:bCs/>
                <w:sz w:val="16"/>
              </w:rPr>
              <w:t>Bursary Awards</w:t>
            </w:r>
          </w:p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412" w:type="dxa"/>
          </w:tcPr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:rsidTr="003A1EAD">
        <w:trPr>
          <w:cantSplit/>
        </w:trPr>
        <w:tc>
          <w:tcPr>
            <w:tcW w:w="10296" w:type="dxa"/>
            <w:gridSpan w:val="3"/>
          </w:tcPr>
          <w:p w:rsidR="003A1EAD" w:rsidRDefault="003A1EAD" w:rsidP="003A1EAD">
            <w:pPr>
              <w:pStyle w:val="BodyText"/>
              <w:rPr>
                <w:b w:val="0"/>
                <w:bCs w:val="0"/>
              </w:rPr>
            </w:pPr>
            <w:r>
              <w:t xml:space="preserve">Amount of funding from other sources or own funds to be utilised for project  </w:t>
            </w:r>
            <w:r>
              <w:rPr>
                <w:b w:val="0"/>
                <w:bCs w:val="0"/>
              </w:rPr>
              <w:t>(please detail sources)</w:t>
            </w: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:rsidTr="003A1EAD">
        <w:trPr>
          <w:cantSplit/>
        </w:trPr>
        <w:tc>
          <w:tcPr>
            <w:tcW w:w="10296" w:type="dxa"/>
            <w:gridSpan w:val="3"/>
          </w:tcPr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Breakdown of main costs of project/activity</w:t>
            </w:r>
            <w:r w:rsidR="003E716C">
              <w:rPr>
                <w:rFonts w:ascii="Arial" w:hAnsi="Arial" w:cs="Arial"/>
                <w:b/>
                <w:bCs/>
                <w:sz w:val="16"/>
              </w:rPr>
              <w:t xml:space="preserve"> (</w:t>
            </w:r>
            <w:proofErr w:type="spellStart"/>
            <w:r w:rsidR="003E716C">
              <w:rPr>
                <w:rFonts w:ascii="Arial" w:hAnsi="Arial" w:cs="Arial"/>
                <w:b/>
                <w:bCs/>
                <w:sz w:val="16"/>
              </w:rPr>
              <w:t>eg</w:t>
            </w:r>
            <w:proofErr w:type="spellEnd"/>
            <w:r w:rsidR="003E716C">
              <w:rPr>
                <w:rFonts w:ascii="Arial" w:hAnsi="Arial" w:cs="Arial"/>
                <w:b/>
                <w:bCs/>
                <w:sz w:val="16"/>
              </w:rPr>
              <w:t xml:space="preserve"> travel, course/training fees/accommodation)</w:t>
            </w: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  <w:tr w:rsidR="003A1EAD" w:rsidTr="003A1EAD">
        <w:trPr>
          <w:cantSplit/>
        </w:trPr>
        <w:tc>
          <w:tcPr>
            <w:tcW w:w="1728" w:type="dxa"/>
          </w:tcPr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Will the project/activity require ongoing funding afterwards?</w:t>
            </w:r>
          </w:p>
        </w:tc>
        <w:tc>
          <w:tcPr>
            <w:tcW w:w="2156" w:type="dxa"/>
          </w:tcPr>
          <w:p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  <w:p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</w:p>
          <w:p w:rsidR="003A1EAD" w:rsidRDefault="003A1EAD" w:rsidP="003A1EAD">
            <w:pPr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Yes / No</w:t>
            </w:r>
          </w:p>
        </w:tc>
        <w:tc>
          <w:tcPr>
            <w:tcW w:w="6412" w:type="dxa"/>
          </w:tcPr>
          <w:p w:rsidR="003A1EAD" w:rsidRDefault="00A4618F" w:rsidP="003A1EAD">
            <w:pPr>
              <w:pStyle w:val="Heading2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</w:t>
            </w:r>
            <w:r w:rsidR="003A1EAD">
              <w:rPr>
                <w:rFonts w:cs="Arial"/>
                <w:sz w:val="16"/>
              </w:rPr>
              <w:t xml:space="preserve">f </w:t>
            </w:r>
            <w:proofErr w:type="gramStart"/>
            <w:r w:rsidR="003A1EAD">
              <w:rPr>
                <w:rFonts w:cs="Arial"/>
                <w:sz w:val="16"/>
              </w:rPr>
              <w:t>Yes</w:t>
            </w:r>
            <w:proofErr w:type="gramEnd"/>
            <w:r w:rsidR="003A1EAD">
              <w:rPr>
                <w:rFonts w:cs="Arial"/>
                <w:sz w:val="16"/>
              </w:rPr>
              <w:t>, what are the sources of this funding?</w:t>
            </w:r>
          </w:p>
        </w:tc>
      </w:tr>
    </w:tbl>
    <w:p w:rsidR="00A4618F" w:rsidRDefault="00A4618F">
      <w:pPr>
        <w:rPr>
          <w:rFonts w:ascii="Arial" w:hAnsi="Arial" w:cs="Arial"/>
          <w:b/>
        </w:rPr>
      </w:pPr>
    </w:p>
    <w:p w:rsidR="003A1EAD" w:rsidRDefault="003A1EAD" w:rsidP="001D0DD4">
      <w:pPr>
        <w:ind w:left="-142"/>
        <w:rPr>
          <w:rFonts w:ascii="Arial" w:hAnsi="Arial" w:cs="Arial"/>
          <w:b/>
        </w:rPr>
      </w:pPr>
      <w:r w:rsidRPr="003A1EAD">
        <w:rPr>
          <w:rFonts w:ascii="Arial" w:hAnsi="Arial" w:cs="Arial"/>
          <w:b/>
        </w:rPr>
        <w:t>Please outline how this opportunity will benefit you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4"/>
      </w:tblGrid>
      <w:tr w:rsidR="003A1EAD" w:rsidTr="006A1EE1">
        <w:trPr>
          <w:cantSplit/>
          <w:trHeight w:val="4035"/>
        </w:trPr>
        <w:tc>
          <w:tcPr>
            <w:tcW w:w="10264" w:type="dxa"/>
          </w:tcPr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892EFD" w:rsidRDefault="00892EF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3A1EAD" w:rsidRDefault="003A1EAD" w:rsidP="003A1EAD">
            <w:pPr>
              <w:rPr>
                <w:rFonts w:ascii="Arial" w:hAnsi="Arial" w:cs="Arial"/>
                <w:sz w:val="16"/>
              </w:rPr>
            </w:pPr>
          </w:p>
        </w:tc>
      </w:tr>
    </w:tbl>
    <w:p w:rsidR="006A1EE1" w:rsidRDefault="006A1EE1">
      <w:pPr>
        <w:rPr>
          <w:rFonts w:ascii="Arial" w:hAnsi="Arial" w:cs="Arial"/>
          <w:sz w:val="20"/>
          <w:szCs w:val="20"/>
        </w:rPr>
      </w:pPr>
    </w:p>
    <w:p w:rsidR="006A1EE1" w:rsidRDefault="0008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References</w:t>
      </w:r>
    </w:p>
    <w:p w:rsidR="00F91A8E" w:rsidRDefault="00082916" w:rsidP="000829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wo written reference</w:t>
      </w:r>
      <w:r w:rsidR="003E716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ust be attached to this application. Referees </w:t>
      </w:r>
      <w:r w:rsidR="003E716C">
        <w:rPr>
          <w:rFonts w:ascii="Arial" w:hAnsi="Arial" w:cs="Arial"/>
          <w:sz w:val="20"/>
          <w:szCs w:val="20"/>
        </w:rPr>
        <w:t>(who should not be related to the applicant</w:t>
      </w:r>
      <w:proofErr w:type="gramStart"/>
      <w:r w:rsidR="003E716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should</w:t>
      </w:r>
      <w:proofErr w:type="gramEnd"/>
      <w:r>
        <w:rPr>
          <w:rFonts w:ascii="Arial" w:hAnsi="Arial" w:cs="Arial"/>
          <w:sz w:val="20"/>
          <w:szCs w:val="20"/>
        </w:rPr>
        <w:t xml:space="preserve"> supply their full name, address, connection to the applicant, together with a contact e-mail and telephone numbers.</w:t>
      </w:r>
    </w:p>
    <w:p w:rsidR="00082916" w:rsidRDefault="00082916">
      <w:pPr>
        <w:rPr>
          <w:rFonts w:ascii="Arial" w:hAnsi="Arial" w:cs="Arial"/>
          <w:sz w:val="20"/>
          <w:szCs w:val="20"/>
        </w:rPr>
      </w:pPr>
    </w:p>
    <w:p w:rsidR="00F91A8E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 xml:space="preserve">Return completed together with supporting documents to-  </w:t>
      </w:r>
    </w:p>
    <w:p w:rsidR="003E716C" w:rsidRDefault="003E716C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:rsidR="00F91A8E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OAN TRIMBLE </w:t>
      </w:r>
      <w:r w:rsidR="001D0DD4">
        <w:rPr>
          <w:rFonts w:ascii="Arial" w:hAnsi="Arial" w:cs="Arial"/>
          <w:b/>
          <w:sz w:val="20"/>
          <w:szCs w:val="20"/>
        </w:rPr>
        <w:t>BURSARY AWARDS</w:t>
      </w:r>
    </w:p>
    <w:p w:rsidR="00082916" w:rsidRPr="00082916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>C/O Lauri McCusker,</w:t>
      </w:r>
    </w:p>
    <w:p w:rsidR="00F91A8E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>The Fermana</w:t>
      </w:r>
      <w:r w:rsidR="00F91A8E">
        <w:rPr>
          <w:rFonts w:ascii="Arial" w:hAnsi="Arial" w:cs="Arial"/>
          <w:b/>
          <w:sz w:val="20"/>
          <w:szCs w:val="20"/>
        </w:rPr>
        <w:t>gh Trust</w:t>
      </w:r>
    </w:p>
    <w:p w:rsidR="00F91A8E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rmanagh House</w:t>
      </w:r>
      <w:r w:rsidR="003E716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Broadmeadow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lace</w:t>
      </w:r>
    </w:p>
    <w:p w:rsidR="00082916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niskillen</w:t>
      </w:r>
      <w:r w:rsidR="003E716C">
        <w:rPr>
          <w:rFonts w:ascii="Arial" w:hAnsi="Arial" w:cs="Arial"/>
          <w:b/>
          <w:sz w:val="20"/>
          <w:szCs w:val="20"/>
        </w:rPr>
        <w:t xml:space="preserve"> </w:t>
      </w:r>
      <w:r w:rsidR="00082916" w:rsidRPr="00082916">
        <w:rPr>
          <w:rFonts w:ascii="Arial" w:hAnsi="Arial" w:cs="Arial"/>
          <w:b/>
          <w:sz w:val="20"/>
          <w:szCs w:val="20"/>
        </w:rPr>
        <w:t>BT74 7HR</w:t>
      </w:r>
    </w:p>
    <w:p w:rsidR="00F91A8E" w:rsidRPr="00082916" w:rsidRDefault="00F91A8E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:rsidR="00892EFD" w:rsidRDefault="00082916" w:rsidP="00082916">
      <w:pPr>
        <w:jc w:val="center"/>
        <w:rPr>
          <w:rFonts w:ascii="Arial" w:hAnsi="Arial" w:cs="Arial"/>
          <w:b/>
          <w:sz w:val="20"/>
          <w:szCs w:val="20"/>
        </w:rPr>
      </w:pPr>
      <w:r w:rsidRPr="00082916">
        <w:rPr>
          <w:rFonts w:ascii="Arial" w:hAnsi="Arial" w:cs="Arial"/>
          <w:b/>
          <w:sz w:val="20"/>
          <w:szCs w:val="20"/>
        </w:rPr>
        <w:t xml:space="preserve">Tel: 02866320210 or email </w:t>
      </w:r>
      <w:hyperlink r:id="rId8" w:history="1">
        <w:r w:rsidR="00E16354" w:rsidRPr="007C3F59">
          <w:rPr>
            <w:rStyle w:val="Hyperlink"/>
            <w:rFonts w:ascii="Arial" w:hAnsi="Arial" w:cs="Arial"/>
            <w:b/>
            <w:sz w:val="20"/>
            <w:szCs w:val="20"/>
          </w:rPr>
          <w:t>hazel@fermanaghtrust.org</w:t>
        </w:r>
      </w:hyperlink>
    </w:p>
    <w:p w:rsidR="003E716C" w:rsidRDefault="003E716C" w:rsidP="00082916">
      <w:pPr>
        <w:jc w:val="center"/>
        <w:rPr>
          <w:rFonts w:ascii="Arial" w:hAnsi="Arial" w:cs="Arial"/>
          <w:b/>
          <w:sz w:val="20"/>
          <w:szCs w:val="20"/>
        </w:rPr>
      </w:pPr>
    </w:p>
    <w:p w:rsidR="00E91C39" w:rsidRPr="003E716C" w:rsidRDefault="003E716C" w:rsidP="001D0DD4">
      <w:pPr>
        <w:rPr>
          <w:sz w:val="18"/>
          <w:szCs w:val="18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No re</w:t>
      </w:r>
      <w:r w:rsidR="001D0DD4">
        <w:rPr>
          <w:rFonts w:ascii="Arial" w:hAnsi="Arial" w:cs="Arial"/>
          <w:b/>
          <w:sz w:val="20"/>
          <w:szCs w:val="20"/>
          <w:u w:val="single"/>
        </w:rPr>
        <w:t>tro</w:t>
      </w:r>
      <w:r>
        <w:rPr>
          <w:rFonts w:ascii="Arial" w:hAnsi="Arial" w:cs="Arial"/>
          <w:b/>
          <w:sz w:val="20"/>
          <w:szCs w:val="20"/>
          <w:u w:val="single"/>
        </w:rPr>
        <w:t>spective applications</w:t>
      </w:r>
      <w:r w:rsidR="001D0DD4">
        <w:rPr>
          <w:rFonts w:ascii="Arial" w:hAnsi="Arial" w:cs="Arial"/>
          <w:b/>
          <w:sz w:val="20"/>
          <w:szCs w:val="20"/>
          <w:u w:val="single"/>
        </w:rPr>
        <w:t xml:space="preserve"> can be considered.</w:t>
      </w:r>
    </w:p>
    <w:sectPr w:rsidR="00E91C39" w:rsidRPr="003E716C" w:rsidSect="00E91C39">
      <w:pgSz w:w="11906" w:h="16838"/>
      <w:pgMar w:top="719" w:right="56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BDA" w:rsidRDefault="00725BDA">
      <w:r>
        <w:separator/>
      </w:r>
    </w:p>
  </w:endnote>
  <w:endnote w:type="continuationSeparator" w:id="0">
    <w:p w:rsidR="00725BDA" w:rsidRDefault="0072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BDA" w:rsidRDefault="00725BDA">
      <w:r>
        <w:separator/>
      </w:r>
    </w:p>
  </w:footnote>
  <w:footnote w:type="continuationSeparator" w:id="0">
    <w:p w:rsidR="00725BDA" w:rsidRDefault="00725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70AE9"/>
    <w:multiLevelType w:val="hybridMultilevel"/>
    <w:tmpl w:val="7B06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625B"/>
    <w:rsid w:val="0002258A"/>
    <w:rsid w:val="000269E2"/>
    <w:rsid w:val="000272F4"/>
    <w:rsid w:val="00032696"/>
    <w:rsid w:val="00082916"/>
    <w:rsid w:val="000B053D"/>
    <w:rsid w:val="00163B3E"/>
    <w:rsid w:val="001A0B61"/>
    <w:rsid w:val="001B375F"/>
    <w:rsid w:val="001D0DD4"/>
    <w:rsid w:val="001D699F"/>
    <w:rsid w:val="001E5D3C"/>
    <w:rsid w:val="001F5966"/>
    <w:rsid w:val="002575C9"/>
    <w:rsid w:val="00261430"/>
    <w:rsid w:val="002A29E1"/>
    <w:rsid w:val="002E54F6"/>
    <w:rsid w:val="00304407"/>
    <w:rsid w:val="003156D6"/>
    <w:rsid w:val="003210E3"/>
    <w:rsid w:val="00346D33"/>
    <w:rsid w:val="00395B6C"/>
    <w:rsid w:val="003A1EAD"/>
    <w:rsid w:val="003A3EEB"/>
    <w:rsid w:val="003E0716"/>
    <w:rsid w:val="003E716C"/>
    <w:rsid w:val="003F1CA1"/>
    <w:rsid w:val="003F3834"/>
    <w:rsid w:val="00405E8C"/>
    <w:rsid w:val="004614DD"/>
    <w:rsid w:val="00465C63"/>
    <w:rsid w:val="004B6138"/>
    <w:rsid w:val="004E040B"/>
    <w:rsid w:val="004E5507"/>
    <w:rsid w:val="004F2F9C"/>
    <w:rsid w:val="005101A8"/>
    <w:rsid w:val="00584F81"/>
    <w:rsid w:val="005C0787"/>
    <w:rsid w:val="005E12D9"/>
    <w:rsid w:val="006601EF"/>
    <w:rsid w:val="006A1EE1"/>
    <w:rsid w:val="00725BDA"/>
    <w:rsid w:val="00750082"/>
    <w:rsid w:val="0081625B"/>
    <w:rsid w:val="00842997"/>
    <w:rsid w:val="008521B7"/>
    <w:rsid w:val="00892EFD"/>
    <w:rsid w:val="00910AA9"/>
    <w:rsid w:val="009144FE"/>
    <w:rsid w:val="00A34E49"/>
    <w:rsid w:val="00A4618F"/>
    <w:rsid w:val="00AB1AFE"/>
    <w:rsid w:val="00AE6069"/>
    <w:rsid w:val="00B14F70"/>
    <w:rsid w:val="00B62E9A"/>
    <w:rsid w:val="00C127AE"/>
    <w:rsid w:val="00C27743"/>
    <w:rsid w:val="00CF7F0E"/>
    <w:rsid w:val="00D05899"/>
    <w:rsid w:val="00D20AD5"/>
    <w:rsid w:val="00D52CC5"/>
    <w:rsid w:val="00DD4B10"/>
    <w:rsid w:val="00DE4025"/>
    <w:rsid w:val="00E16354"/>
    <w:rsid w:val="00E37A16"/>
    <w:rsid w:val="00E46CC3"/>
    <w:rsid w:val="00E519F1"/>
    <w:rsid w:val="00E91C39"/>
    <w:rsid w:val="00EB79F9"/>
    <w:rsid w:val="00F071C7"/>
    <w:rsid w:val="00F075B9"/>
    <w:rsid w:val="00F403B1"/>
    <w:rsid w:val="00F45ABD"/>
    <w:rsid w:val="00F52DAD"/>
    <w:rsid w:val="00F91A8E"/>
    <w:rsid w:val="00FA50C9"/>
    <w:rsid w:val="00FA6489"/>
    <w:rsid w:val="00FA78D2"/>
    <w:rsid w:val="00FD53D1"/>
    <w:rsid w:val="00FD6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5D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D65D2"/>
    <w:pPr>
      <w:keepNext/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FD65D2"/>
    <w:pPr>
      <w:keepNext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qFormat/>
    <w:rsid w:val="00FD65D2"/>
    <w:pPr>
      <w:keepNext/>
      <w:outlineLvl w:val="2"/>
    </w:pPr>
    <w:rPr>
      <w:rFonts w:ascii="Arial" w:hAnsi="Arial"/>
      <w:b/>
      <w:bCs/>
      <w:smallCaps/>
      <w:sz w:val="18"/>
    </w:rPr>
  </w:style>
  <w:style w:type="paragraph" w:styleId="Heading4">
    <w:name w:val="heading 4"/>
    <w:basedOn w:val="Normal"/>
    <w:next w:val="Normal"/>
    <w:qFormat/>
    <w:rsid w:val="00FD65D2"/>
    <w:pPr>
      <w:keepNext/>
      <w:outlineLvl w:val="3"/>
    </w:pPr>
    <w:rPr>
      <w:rFonts w:ascii="Arial" w:hAnsi="Arial"/>
      <w:b/>
      <w:bCs/>
      <w:smallCaps/>
      <w:sz w:val="28"/>
    </w:rPr>
  </w:style>
  <w:style w:type="paragraph" w:styleId="Heading5">
    <w:name w:val="heading 5"/>
    <w:basedOn w:val="Normal"/>
    <w:next w:val="Normal"/>
    <w:qFormat/>
    <w:rsid w:val="00FD65D2"/>
    <w:pPr>
      <w:keepNext/>
      <w:outlineLvl w:val="4"/>
    </w:pPr>
  </w:style>
  <w:style w:type="paragraph" w:styleId="Heading6">
    <w:name w:val="heading 6"/>
    <w:basedOn w:val="Normal"/>
    <w:next w:val="Normal"/>
    <w:qFormat/>
    <w:rsid w:val="00FD65D2"/>
    <w:pPr>
      <w:keepNext/>
      <w:ind w:left="-900" w:firstLine="720"/>
      <w:jc w:val="center"/>
      <w:outlineLvl w:val="5"/>
    </w:pPr>
    <w:rPr>
      <w:rFonts w:ascii="Arial" w:hAnsi="Arial" w:cs="Arial"/>
      <w:b/>
      <w:sz w:val="36"/>
    </w:rPr>
  </w:style>
  <w:style w:type="paragraph" w:styleId="Heading7">
    <w:name w:val="heading 7"/>
    <w:basedOn w:val="Normal"/>
    <w:next w:val="Normal"/>
    <w:qFormat/>
    <w:rsid w:val="00FD65D2"/>
    <w:pPr>
      <w:keepNext/>
      <w:jc w:val="center"/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D65D2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BodyText">
    <w:name w:val="Body Text"/>
    <w:basedOn w:val="Normal"/>
    <w:rsid w:val="00FD65D2"/>
    <w:rPr>
      <w:rFonts w:ascii="Arial" w:hAnsi="Arial"/>
      <w:b/>
      <w:bCs/>
      <w:sz w:val="16"/>
    </w:rPr>
  </w:style>
  <w:style w:type="paragraph" w:styleId="Footer">
    <w:name w:val="footer"/>
    <w:basedOn w:val="Normal"/>
    <w:rsid w:val="00FD65D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4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92E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0E3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zel@fermanaghtrus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A6F4E-B7AB-4D24-A298-42B379A5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irtricity</Company>
  <LinksUpToDate>false</LinksUpToDate>
  <CharactersWithSpaces>1607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lauri@fermanaghtrust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tricity</dc:creator>
  <cp:lastModifiedBy>Customer</cp:lastModifiedBy>
  <cp:revision>2</cp:revision>
  <cp:lastPrinted>2014-04-22T14:04:00Z</cp:lastPrinted>
  <dcterms:created xsi:type="dcterms:W3CDTF">2020-10-20T10:35:00Z</dcterms:created>
  <dcterms:modified xsi:type="dcterms:W3CDTF">2020-10-20T10:35:00Z</dcterms:modified>
</cp:coreProperties>
</file>